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91EC1D" w14:textId="77777777" w:rsidR="00F752C6" w:rsidRDefault="00B601EC">
      <w:r>
        <w:rPr>
          <w:b/>
        </w:rPr>
        <w:t xml:space="preserve">Table 1. </w:t>
      </w:r>
      <w:r>
        <w:t>ICEES feature variables: name, description, and binning strategy.*</w:t>
      </w:r>
    </w:p>
    <w:tbl>
      <w:tblPr>
        <w:tblStyle w:val="a"/>
        <w:tblW w:w="9360" w:type="dxa"/>
        <w:tblLayout w:type="fixed"/>
        <w:tblLook w:val="0600" w:firstRow="0" w:lastRow="0" w:firstColumn="0" w:lastColumn="0" w:noHBand="1" w:noVBand="1"/>
      </w:tblPr>
      <w:tblGrid>
        <w:gridCol w:w="3801"/>
        <w:gridCol w:w="5559"/>
      </w:tblGrid>
      <w:tr w:rsidR="00F752C6" w14:paraId="400B8891" w14:textId="77777777">
        <w:trPr>
          <w:trHeight w:val="200"/>
        </w:trPr>
        <w:tc>
          <w:tcPr>
            <w:tcW w:w="3801"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tcPr>
          <w:p w14:paraId="761BC682" w14:textId="77777777" w:rsidR="00F752C6" w:rsidRDefault="00B601EC">
            <w:pPr>
              <w:pBdr>
                <w:top w:val="none" w:sz="0" w:space="0" w:color="000000"/>
                <w:left w:val="none" w:sz="0" w:space="0" w:color="000000"/>
                <w:bottom w:val="none" w:sz="0" w:space="0" w:color="000000"/>
                <w:right w:val="none" w:sz="0" w:space="0" w:color="000000"/>
                <w:between w:val="none" w:sz="0" w:space="0" w:color="000000"/>
              </w:pBdr>
              <w:spacing w:line="240" w:lineRule="auto"/>
              <w:rPr>
                <w:b/>
                <w:sz w:val="20"/>
                <w:szCs w:val="20"/>
              </w:rPr>
            </w:pPr>
            <w:r>
              <w:rPr>
                <w:b/>
                <w:sz w:val="20"/>
                <w:szCs w:val="20"/>
              </w:rPr>
              <w:t>Feature Variable</w:t>
            </w:r>
          </w:p>
        </w:tc>
        <w:tc>
          <w:tcPr>
            <w:tcW w:w="5559"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tcPr>
          <w:p w14:paraId="229B6F5A" w14:textId="77777777" w:rsidR="00F752C6" w:rsidRDefault="00B601EC">
            <w:pPr>
              <w:pBdr>
                <w:top w:val="none" w:sz="0" w:space="0" w:color="000000"/>
                <w:left w:val="none" w:sz="0" w:space="0" w:color="000000"/>
                <w:bottom w:val="none" w:sz="0" w:space="0" w:color="000000"/>
                <w:right w:val="none" w:sz="0" w:space="0" w:color="000000"/>
                <w:between w:val="none" w:sz="0" w:space="0" w:color="000000"/>
              </w:pBdr>
              <w:spacing w:line="240" w:lineRule="auto"/>
              <w:rPr>
                <w:b/>
                <w:sz w:val="20"/>
                <w:szCs w:val="20"/>
              </w:rPr>
            </w:pPr>
            <w:r>
              <w:rPr>
                <w:b/>
                <w:sz w:val="20"/>
                <w:szCs w:val="20"/>
              </w:rPr>
              <w:t>Description and binning strategy</w:t>
            </w:r>
          </w:p>
        </w:tc>
      </w:tr>
      <w:tr w:rsidR="00F752C6" w14:paraId="2F9BBA0F" w14:textId="77777777">
        <w:trPr>
          <w:trHeight w:val="200"/>
        </w:trPr>
        <w:tc>
          <w:tcPr>
            <w:tcW w:w="3801"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tcPr>
          <w:p w14:paraId="1582F759" w14:textId="77777777" w:rsidR="00F752C6" w:rsidRDefault="00B601EC">
            <w:pPr>
              <w:pBdr>
                <w:top w:val="none" w:sz="0" w:space="0" w:color="000000"/>
                <w:left w:val="none" w:sz="0" w:space="0" w:color="000000"/>
                <w:bottom w:val="none" w:sz="0" w:space="0" w:color="000000"/>
                <w:right w:val="none" w:sz="0" w:space="0" w:color="000000"/>
                <w:between w:val="none" w:sz="0" w:space="0" w:color="000000"/>
              </w:pBdr>
              <w:spacing w:line="240" w:lineRule="auto"/>
              <w:rPr>
                <w:color w:val="000000"/>
                <w:sz w:val="20"/>
                <w:szCs w:val="20"/>
              </w:rPr>
            </w:pPr>
            <w:r>
              <w:rPr>
                <w:sz w:val="20"/>
                <w:szCs w:val="20"/>
              </w:rPr>
              <w:t>CohortID</w:t>
            </w:r>
          </w:p>
        </w:tc>
        <w:tc>
          <w:tcPr>
            <w:tcW w:w="5559"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tcPr>
          <w:p w14:paraId="5C57CE8C" w14:textId="77777777" w:rsidR="00F752C6" w:rsidRDefault="00B601EC">
            <w:pPr>
              <w:pBdr>
                <w:top w:val="none" w:sz="0" w:space="0" w:color="000000"/>
                <w:left w:val="none" w:sz="0" w:space="0" w:color="000000"/>
                <w:bottom w:val="none" w:sz="0" w:space="0" w:color="000000"/>
                <w:right w:val="none" w:sz="0" w:space="0" w:color="000000"/>
                <w:between w:val="none" w:sz="0" w:space="0" w:color="000000"/>
              </w:pBdr>
              <w:spacing w:line="240" w:lineRule="auto"/>
              <w:rPr>
                <w:i/>
                <w:color w:val="000000"/>
                <w:sz w:val="20"/>
                <w:szCs w:val="20"/>
              </w:rPr>
            </w:pPr>
            <w:r>
              <w:rPr>
                <w:i/>
                <w:sz w:val="20"/>
                <w:szCs w:val="20"/>
              </w:rPr>
              <w:t>Cohort ID# &amp; input variables used to define cohort</w:t>
            </w:r>
          </w:p>
        </w:tc>
      </w:tr>
      <w:tr w:rsidR="00F752C6" w14:paraId="1B38A2AA" w14:textId="77777777">
        <w:trPr>
          <w:trHeight w:val="200"/>
        </w:trPr>
        <w:tc>
          <w:tcPr>
            <w:tcW w:w="3801"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tcPr>
          <w:p w14:paraId="043DAC31" w14:textId="77777777" w:rsidR="00F752C6" w:rsidRDefault="00B601EC">
            <w:p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r>
              <w:rPr>
                <w:sz w:val="20"/>
                <w:szCs w:val="20"/>
              </w:rPr>
              <w:t>PatientID</w:t>
            </w:r>
          </w:p>
        </w:tc>
        <w:tc>
          <w:tcPr>
            <w:tcW w:w="5559"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tcPr>
          <w:p w14:paraId="4D038601" w14:textId="77777777" w:rsidR="00F752C6" w:rsidRDefault="00B601EC">
            <w:pPr>
              <w:pBdr>
                <w:top w:val="none" w:sz="0" w:space="0" w:color="000000"/>
                <w:left w:val="none" w:sz="0" w:space="0" w:color="000000"/>
                <w:bottom w:val="none" w:sz="0" w:space="0" w:color="000000"/>
                <w:right w:val="none" w:sz="0" w:space="0" w:color="000000"/>
                <w:between w:val="none" w:sz="0" w:space="0" w:color="000000"/>
              </w:pBdr>
              <w:spacing w:line="240" w:lineRule="auto"/>
              <w:rPr>
                <w:i/>
                <w:sz w:val="20"/>
                <w:szCs w:val="20"/>
              </w:rPr>
            </w:pPr>
            <w:r>
              <w:rPr>
                <w:i/>
                <w:sz w:val="20"/>
                <w:szCs w:val="20"/>
              </w:rPr>
              <w:t>Randomly assigned patient identifier</w:t>
            </w:r>
          </w:p>
        </w:tc>
      </w:tr>
      <w:tr w:rsidR="00F752C6" w14:paraId="2F550364" w14:textId="77777777">
        <w:trPr>
          <w:trHeight w:val="200"/>
        </w:trPr>
        <w:tc>
          <w:tcPr>
            <w:tcW w:w="3801"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tcPr>
          <w:p w14:paraId="66C5267A" w14:textId="77777777" w:rsidR="00F752C6" w:rsidRDefault="00B601EC">
            <w:pPr>
              <w:pBdr>
                <w:top w:val="none" w:sz="0" w:space="0" w:color="000000"/>
                <w:left w:val="none" w:sz="0" w:space="0" w:color="000000"/>
                <w:bottom w:val="none" w:sz="0" w:space="0" w:color="000000"/>
                <w:right w:val="none" w:sz="0" w:space="0" w:color="000000"/>
                <w:between w:val="none" w:sz="0" w:space="0" w:color="000000"/>
              </w:pBdr>
              <w:spacing w:line="240" w:lineRule="auto"/>
              <w:rPr>
                <w:color w:val="000000"/>
                <w:sz w:val="20"/>
                <w:szCs w:val="20"/>
              </w:rPr>
            </w:pPr>
            <w:r>
              <w:rPr>
                <w:sz w:val="20"/>
                <w:szCs w:val="20"/>
              </w:rPr>
              <w:t>StudyPeriod</w:t>
            </w:r>
          </w:p>
        </w:tc>
        <w:tc>
          <w:tcPr>
            <w:tcW w:w="5559"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tcPr>
          <w:p w14:paraId="3462048A" w14:textId="77777777" w:rsidR="00F752C6" w:rsidRDefault="00B601EC">
            <w:pPr>
              <w:pBdr>
                <w:top w:val="none" w:sz="0" w:space="0" w:color="000000"/>
                <w:left w:val="none" w:sz="0" w:space="0" w:color="000000"/>
                <w:bottom w:val="none" w:sz="0" w:space="0" w:color="000000"/>
                <w:right w:val="none" w:sz="0" w:space="0" w:color="000000"/>
                <w:between w:val="none" w:sz="0" w:space="0" w:color="000000"/>
              </w:pBdr>
              <w:spacing w:line="240" w:lineRule="auto"/>
              <w:rPr>
                <w:i/>
                <w:color w:val="000000"/>
                <w:sz w:val="20"/>
                <w:szCs w:val="20"/>
              </w:rPr>
            </w:pPr>
            <w:r>
              <w:rPr>
                <w:i/>
                <w:sz w:val="20"/>
                <w:szCs w:val="20"/>
              </w:rPr>
              <w:t>Years 2010, 2011, 2012, 2013, 2015</w:t>
            </w:r>
          </w:p>
        </w:tc>
      </w:tr>
      <w:tr w:rsidR="00F752C6" w14:paraId="59EA7D83" w14:textId="77777777">
        <w:trPr>
          <w:trHeight w:val="200"/>
        </w:trPr>
        <w:tc>
          <w:tcPr>
            <w:tcW w:w="3801"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tcPr>
          <w:p w14:paraId="6B6FE453" w14:textId="77777777" w:rsidR="00F752C6" w:rsidRDefault="00B601EC">
            <w:pPr>
              <w:pBdr>
                <w:top w:val="none" w:sz="0" w:space="0" w:color="000000"/>
                <w:left w:val="none" w:sz="0" w:space="0" w:color="000000"/>
                <w:bottom w:val="none" w:sz="0" w:space="0" w:color="000000"/>
                <w:right w:val="none" w:sz="0" w:space="0" w:color="000000"/>
                <w:between w:val="none" w:sz="0" w:space="0" w:color="000000"/>
              </w:pBdr>
              <w:spacing w:line="240" w:lineRule="auto"/>
              <w:rPr>
                <w:color w:val="000000"/>
                <w:sz w:val="20"/>
                <w:szCs w:val="20"/>
              </w:rPr>
            </w:pPr>
            <w:r>
              <w:rPr>
                <w:sz w:val="20"/>
                <w:szCs w:val="20"/>
              </w:rPr>
              <w:t>AgeStudyStart</w:t>
            </w:r>
          </w:p>
        </w:tc>
        <w:tc>
          <w:tcPr>
            <w:tcW w:w="5559"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tcPr>
          <w:p w14:paraId="486EB389" w14:textId="7A35E7E2" w:rsidR="00151C8A" w:rsidRPr="00DF7FAA" w:rsidRDefault="00B601EC" w:rsidP="003C3A47">
            <w:pPr>
              <w:rPr>
                <w:i/>
                <w:sz w:val="20"/>
                <w:szCs w:val="20"/>
              </w:rPr>
            </w:pPr>
            <w:r>
              <w:rPr>
                <w:i/>
                <w:sz w:val="20"/>
                <w:szCs w:val="20"/>
              </w:rPr>
              <w:t>Age at ‘study’ start date: calculated from birth date and binned as 0...2, 3...17, 18...34, 35...50, 51...69, 70</w:t>
            </w:r>
            <w:r w:rsidR="003C3A47">
              <w:rPr>
                <w:i/>
                <w:sz w:val="20"/>
                <w:szCs w:val="20"/>
              </w:rPr>
              <w:t>–89</w:t>
            </w:r>
            <w:r>
              <w:rPr>
                <w:i/>
                <w:sz w:val="20"/>
                <w:szCs w:val="20"/>
              </w:rPr>
              <w:t xml:space="preserve"> years</w:t>
            </w:r>
            <w:r w:rsidR="00DF7FAA">
              <w:rPr>
                <w:sz w:val="18"/>
                <w:szCs w:val="18"/>
                <w:vertAlign w:val="superscript"/>
              </w:rPr>
              <w:t>†</w:t>
            </w:r>
          </w:p>
        </w:tc>
      </w:tr>
      <w:tr w:rsidR="00F752C6" w14:paraId="5A3A8F38" w14:textId="77777777">
        <w:trPr>
          <w:trHeight w:val="200"/>
        </w:trPr>
        <w:tc>
          <w:tcPr>
            <w:tcW w:w="3801"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tcPr>
          <w:p w14:paraId="13DDF644" w14:textId="77777777" w:rsidR="00F752C6" w:rsidRDefault="00B601EC">
            <w:pPr>
              <w:pBdr>
                <w:top w:val="none" w:sz="0" w:space="0" w:color="000000"/>
                <w:left w:val="none" w:sz="0" w:space="0" w:color="000000"/>
                <w:bottom w:val="none" w:sz="0" w:space="0" w:color="000000"/>
                <w:right w:val="none" w:sz="0" w:space="0" w:color="000000"/>
                <w:between w:val="none" w:sz="0" w:space="0" w:color="000000"/>
              </w:pBdr>
              <w:spacing w:line="240" w:lineRule="auto"/>
              <w:rPr>
                <w:color w:val="000000"/>
                <w:sz w:val="20"/>
                <w:szCs w:val="20"/>
              </w:rPr>
            </w:pPr>
            <w:r>
              <w:rPr>
                <w:sz w:val="20"/>
                <w:szCs w:val="20"/>
              </w:rPr>
              <w:t>Sex</w:t>
            </w:r>
          </w:p>
        </w:tc>
        <w:tc>
          <w:tcPr>
            <w:tcW w:w="5559"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tcPr>
          <w:p w14:paraId="453D42DA" w14:textId="77777777" w:rsidR="00F752C6" w:rsidRDefault="00B601EC">
            <w:pPr>
              <w:pBdr>
                <w:top w:val="none" w:sz="0" w:space="0" w:color="000000"/>
                <w:left w:val="none" w:sz="0" w:space="0" w:color="000000"/>
                <w:bottom w:val="none" w:sz="0" w:space="0" w:color="000000"/>
                <w:right w:val="none" w:sz="0" w:space="0" w:color="000000"/>
                <w:between w:val="none" w:sz="0" w:space="0" w:color="000000"/>
              </w:pBdr>
              <w:spacing w:line="240" w:lineRule="auto"/>
              <w:rPr>
                <w:i/>
                <w:color w:val="000000"/>
                <w:sz w:val="20"/>
                <w:szCs w:val="20"/>
              </w:rPr>
            </w:pPr>
            <w:r>
              <w:rPr>
                <w:i/>
                <w:sz w:val="20"/>
                <w:szCs w:val="20"/>
              </w:rPr>
              <w:t>Male, Female, Unknown</w:t>
            </w:r>
          </w:p>
        </w:tc>
      </w:tr>
      <w:tr w:rsidR="00F752C6" w14:paraId="355F6A93" w14:textId="77777777">
        <w:trPr>
          <w:trHeight w:val="200"/>
        </w:trPr>
        <w:tc>
          <w:tcPr>
            <w:tcW w:w="3801"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tcPr>
          <w:p w14:paraId="13953203" w14:textId="77777777" w:rsidR="00F752C6" w:rsidRDefault="00B601EC">
            <w:pPr>
              <w:pBdr>
                <w:top w:val="none" w:sz="0" w:space="0" w:color="000000"/>
                <w:left w:val="none" w:sz="0" w:space="0" w:color="000000"/>
                <w:bottom w:val="none" w:sz="0" w:space="0" w:color="000000"/>
                <w:right w:val="none" w:sz="0" w:space="0" w:color="000000"/>
                <w:between w:val="none" w:sz="0" w:space="0" w:color="000000"/>
              </w:pBdr>
              <w:spacing w:line="240" w:lineRule="auto"/>
              <w:rPr>
                <w:color w:val="000000"/>
                <w:sz w:val="20"/>
                <w:szCs w:val="20"/>
              </w:rPr>
            </w:pPr>
            <w:r>
              <w:rPr>
                <w:sz w:val="20"/>
                <w:szCs w:val="20"/>
              </w:rPr>
              <w:t>Race</w:t>
            </w:r>
          </w:p>
        </w:tc>
        <w:tc>
          <w:tcPr>
            <w:tcW w:w="5559"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tcPr>
          <w:p w14:paraId="5DAC4852" w14:textId="77777777" w:rsidR="00F752C6" w:rsidRDefault="00B601EC">
            <w:pPr>
              <w:rPr>
                <w:i/>
                <w:sz w:val="20"/>
                <w:szCs w:val="20"/>
              </w:rPr>
            </w:pPr>
            <w:r>
              <w:rPr>
                <w:i/>
                <w:sz w:val="20"/>
                <w:szCs w:val="20"/>
              </w:rPr>
              <w:t>Caucasian, African American, Asian, Native Hawaiian/Pacific Islander, American/Alaskan Native, Other</w:t>
            </w:r>
          </w:p>
        </w:tc>
      </w:tr>
      <w:tr w:rsidR="00F752C6" w14:paraId="18AA478A" w14:textId="77777777">
        <w:trPr>
          <w:trHeight w:val="200"/>
        </w:trPr>
        <w:tc>
          <w:tcPr>
            <w:tcW w:w="3801"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tcPr>
          <w:p w14:paraId="28885BC0" w14:textId="77777777" w:rsidR="00F752C6" w:rsidRDefault="00B601EC">
            <w:pPr>
              <w:pBdr>
                <w:top w:val="none" w:sz="0" w:space="0" w:color="000000"/>
                <w:left w:val="none" w:sz="0" w:space="0" w:color="000000"/>
                <w:bottom w:val="none" w:sz="0" w:space="0" w:color="000000"/>
                <w:right w:val="none" w:sz="0" w:space="0" w:color="000000"/>
                <w:between w:val="none" w:sz="0" w:space="0" w:color="000000"/>
              </w:pBdr>
              <w:spacing w:line="240" w:lineRule="auto"/>
              <w:rPr>
                <w:color w:val="000000"/>
                <w:sz w:val="20"/>
                <w:szCs w:val="20"/>
              </w:rPr>
            </w:pPr>
            <w:r>
              <w:rPr>
                <w:sz w:val="20"/>
                <w:szCs w:val="20"/>
              </w:rPr>
              <w:t>Ethnicity</w:t>
            </w:r>
          </w:p>
        </w:tc>
        <w:tc>
          <w:tcPr>
            <w:tcW w:w="5559"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tcPr>
          <w:p w14:paraId="07EFE17E" w14:textId="593B30CC" w:rsidR="00F752C6" w:rsidRPr="000E2B7C" w:rsidRDefault="000E2B7C" w:rsidP="000E2B7C">
            <w:pPr>
              <w:rPr>
                <w:i/>
                <w:sz w:val="20"/>
                <w:szCs w:val="20"/>
              </w:rPr>
            </w:pPr>
            <w:r>
              <w:rPr>
                <w:i/>
                <w:sz w:val="20"/>
                <w:szCs w:val="20"/>
              </w:rPr>
              <w:t>Hispanic (1=Yes, 0=No)</w:t>
            </w:r>
          </w:p>
        </w:tc>
      </w:tr>
      <w:tr w:rsidR="00F752C6" w14:paraId="7EA0E741" w14:textId="77777777">
        <w:trPr>
          <w:trHeight w:val="200"/>
        </w:trPr>
        <w:tc>
          <w:tcPr>
            <w:tcW w:w="3801"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tcPr>
          <w:p w14:paraId="5787256A" w14:textId="77777777" w:rsidR="00F752C6" w:rsidRDefault="00B601EC">
            <w:p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r>
              <w:rPr>
                <w:sz w:val="20"/>
                <w:szCs w:val="20"/>
              </w:rPr>
              <w:t>ObesityICD</w:t>
            </w:r>
          </w:p>
        </w:tc>
        <w:tc>
          <w:tcPr>
            <w:tcW w:w="5559"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tcPr>
          <w:p w14:paraId="54E209DB" w14:textId="76DE074C" w:rsidR="00F752C6" w:rsidRDefault="00B601EC" w:rsidP="000E2B7C">
            <w:pPr>
              <w:rPr>
                <w:i/>
                <w:sz w:val="20"/>
                <w:szCs w:val="20"/>
              </w:rPr>
            </w:pPr>
            <w:r>
              <w:rPr>
                <w:i/>
                <w:sz w:val="20"/>
                <w:szCs w:val="20"/>
              </w:rPr>
              <w:t>ICD code†† for obesity anytime over  'study' period (1=Yes, 0=No)</w:t>
            </w:r>
          </w:p>
        </w:tc>
      </w:tr>
      <w:tr w:rsidR="00F752C6" w14:paraId="698DD8D2" w14:textId="77777777">
        <w:trPr>
          <w:trHeight w:val="200"/>
        </w:trPr>
        <w:tc>
          <w:tcPr>
            <w:tcW w:w="3801"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tcPr>
          <w:p w14:paraId="7DD49A80" w14:textId="77777777" w:rsidR="00F752C6" w:rsidRDefault="00B601EC">
            <w:p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r>
              <w:rPr>
                <w:sz w:val="20"/>
                <w:szCs w:val="20"/>
              </w:rPr>
              <w:t>ObesityBMI</w:t>
            </w:r>
          </w:p>
        </w:tc>
        <w:tc>
          <w:tcPr>
            <w:tcW w:w="5559"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tcPr>
          <w:p w14:paraId="64D564EE" w14:textId="6E551B10" w:rsidR="00F752C6" w:rsidRDefault="00B601EC" w:rsidP="000E2B7C">
            <w:pPr>
              <w:rPr>
                <w:i/>
                <w:sz w:val="20"/>
                <w:szCs w:val="20"/>
              </w:rPr>
            </w:pPr>
            <w:r>
              <w:rPr>
                <w:rFonts w:ascii="Arial Unicode MS" w:eastAsia="Arial Unicode MS" w:hAnsi="Arial Unicode MS" w:cs="Arial Unicode MS"/>
                <w:i/>
                <w:sz w:val="20"/>
                <w:szCs w:val="20"/>
              </w:rPr>
              <w:t>BMI ≥ 30 anytime over 'study' period (1=Yes, 0=No)</w:t>
            </w:r>
          </w:p>
        </w:tc>
      </w:tr>
      <w:tr w:rsidR="00F752C6" w14:paraId="75AEDB25" w14:textId="77777777">
        <w:trPr>
          <w:trHeight w:val="200"/>
        </w:trPr>
        <w:tc>
          <w:tcPr>
            <w:tcW w:w="3801"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tcPr>
          <w:p w14:paraId="01C3F2BE" w14:textId="77777777" w:rsidR="00F752C6" w:rsidRDefault="00B601EC">
            <w:p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r>
              <w:rPr>
                <w:sz w:val="20"/>
                <w:szCs w:val="20"/>
              </w:rPr>
              <w:t>Diagnosis: AsthmaDx, CroupDx, ReactiveAirwayDx, CoughDx, PneumoniaDx</w:t>
            </w:r>
          </w:p>
        </w:tc>
        <w:tc>
          <w:tcPr>
            <w:tcW w:w="5559"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tcPr>
          <w:p w14:paraId="317BCE87" w14:textId="672EA542" w:rsidR="00F752C6" w:rsidRDefault="00B601EC" w:rsidP="000E2B7C">
            <w:pPr>
              <w:rPr>
                <w:i/>
                <w:sz w:val="20"/>
                <w:szCs w:val="20"/>
              </w:rPr>
            </w:pPr>
            <w:r>
              <w:rPr>
                <w:i/>
                <w:sz w:val="20"/>
                <w:szCs w:val="20"/>
              </w:rPr>
              <w:t>One or more diagnoses of select respiratory disorders (defined by high-level ICD categories) over 'study' period; 1=Yes, 0=No)</w:t>
            </w:r>
          </w:p>
        </w:tc>
      </w:tr>
      <w:tr w:rsidR="00F752C6" w14:paraId="21F253B8" w14:textId="77777777">
        <w:trPr>
          <w:trHeight w:val="200"/>
        </w:trPr>
        <w:tc>
          <w:tcPr>
            <w:tcW w:w="3801"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tcPr>
          <w:p w14:paraId="501A0CEE" w14:textId="77777777" w:rsidR="00F752C6" w:rsidRDefault="00B601EC">
            <w:p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r>
              <w:rPr>
                <w:sz w:val="20"/>
                <w:szCs w:val="20"/>
              </w:rPr>
              <w:t>EstResidentialDensity</w:t>
            </w:r>
          </w:p>
        </w:tc>
        <w:tc>
          <w:tcPr>
            <w:tcW w:w="5559"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tcPr>
          <w:p w14:paraId="45C4976F" w14:textId="4B70F663" w:rsidR="00F752C6" w:rsidRDefault="00B601EC" w:rsidP="000E2B7C">
            <w:pPr>
              <w:rPr>
                <w:i/>
                <w:sz w:val="20"/>
                <w:szCs w:val="20"/>
              </w:rPr>
            </w:pPr>
            <w:r>
              <w:rPr>
                <w:i/>
                <w:sz w:val="20"/>
                <w:szCs w:val="20"/>
              </w:rPr>
              <w:t>US Census Bureau ACS 2012-2016 estimated total population [block group], binned as quintiles (1, 2, 3, 4, 5)</w:t>
            </w:r>
          </w:p>
        </w:tc>
      </w:tr>
      <w:tr w:rsidR="00F752C6" w14:paraId="1198AB2B" w14:textId="77777777">
        <w:trPr>
          <w:trHeight w:val="200"/>
        </w:trPr>
        <w:tc>
          <w:tcPr>
            <w:tcW w:w="3801"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tcPr>
          <w:p w14:paraId="68827DE0" w14:textId="77777777" w:rsidR="00F752C6" w:rsidRDefault="00B601EC">
            <w:p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r>
              <w:rPr>
                <w:sz w:val="20"/>
                <w:szCs w:val="20"/>
              </w:rPr>
              <w:t>EstResidentialDensity25Plus</w:t>
            </w:r>
          </w:p>
        </w:tc>
        <w:tc>
          <w:tcPr>
            <w:tcW w:w="5559"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tcPr>
          <w:p w14:paraId="0BE95619" w14:textId="6C787326" w:rsidR="00F752C6" w:rsidRDefault="00B601EC" w:rsidP="000E2B7C">
            <w:pPr>
              <w:rPr>
                <w:i/>
                <w:sz w:val="20"/>
                <w:szCs w:val="20"/>
              </w:rPr>
            </w:pPr>
            <w:r>
              <w:rPr>
                <w:i/>
                <w:sz w:val="20"/>
                <w:szCs w:val="20"/>
              </w:rPr>
              <w:t>US Census Bureau ACS 2012-2016 estimated total population aged 25 years or older [block group], binned as quintiles (1, 2, 3, 4, 5)</w:t>
            </w:r>
          </w:p>
        </w:tc>
      </w:tr>
      <w:tr w:rsidR="00F752C6" w14:paraId="512969E0" w14:textId="77777777">
        <w:trPr>
          <w:trHeight w:val="200"/>
        </w:trPr>
        <w:tc>
          <w:tcPr>
            <w:tcW w:w="3801"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tcPr>
          <w:p w14:paraId="28EB38EF" w14:textId="77777777" w:rsidR="00F752C6" w:rsidRDefault="00B601EC">
            <w:p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r>
              <w:rPr>
                <w:sz w:val="20"/>
                <w:szCs w:val="20"/>
              </w:rPr>
              <w:t>EstProbabilityNonHispWhite</w:t>
            </w:r>
          </w:p>
        </w:tc>
        <w:tc>
          <w:tcPr>
            <w:tcW w:w="5559"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tcPr>
          <w:p w14:paraId="447ED7CB" w14:textId="58A19AEE" w:rsidR="00F752C6" w:rsidRDefault="00B601EC" w:rsidP="000E2B7C">
            <w:pPr>
              <w:rPr>
                <w:i/>
                <w:sz w:val="20"/>
                <w:szCs w:val="20"/>
              </w:rPr>
            </w:pPr>
            <w:r>
              <w:rPr>
                <w:i/>
                <w:sz w:val="20"/>
                <w:szCs w:val="20"/>
              </w:rPr>
              <w:t>US Census Bureau ACS 2012-2016 estimated proportion of persons who are non-Hispanic white [block group], binned as quartiles (1, 2, 3, 4)</w:t>
            </w:r>
          </w:p>
        </w:tc>
      </w:tr>
      <w:tr w:rsidR="00F752C6" w14:paraId="2CA0D4EA" w14:textId="77777777">
        <w:trPr>
          <w:trHeight w:val="200"/>
        </w:trPr>
        <w:tc>
          <w:tcPr>
            <w:tcW w:w="3801"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tcPr>
          <w:p w14:paraId="3CCF9C21" w14:textId="77777777" w:rsidR="00F752C6" w:rsidRDefault="00B601EC">
            <w:p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r>
              <w:rPr>
                <w:sz w:val="20"/>
                <w:szCs w:val="20"/>
              </w:rPr>
              <w:t>EstProbabilityHouseholdNonHispWhite</w:t>
            </w:r>
          </w:p>
        </w:tc>
        <w:tc>
          <w:tcPr>
            <w:tcW w:w="5559"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tcPr>
          <w:p w14:paraId="7C0A27AB" w14:textId="3A18CE3D" w:rsidR="00F752C6" w:rsidRDefault="00B601EC">
            <w:pPr>
              <w:rPr>
                <w:i/>
                <w:sz w:val="20"/>
                <w:szCs w:val="20"/>
              </w:rPr>
            </w:pPr>
            <w:r>
              <w:rPr>
                <w:i/>
                <w:sz w:val="20"/>
                <w:szCs w:val="20"/>
              </w:rPr>
              <w:t>US Census Bureau ACS 2012-2016 estimated proportion of households that are non-Hispanic white [block group], binned as quartiles (1, 2, 3, 4)</w:t>
            </w:r>
          </w:p>
        </w:tc>
      </w:tr>
      <w:tr w:rsidR="00F752C6" w14:paraId="7100B1E4" w14:textId="77777777">
        <w:trPr>
          <w:trHeight w:val="200"/>
        </w:trPr>
        <w:tc>
          <w:tcPr>
            <w:tcW w:w="3801"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tcPr>
          <w:p w14:paraId="3114F059" w14:textId="77777777" w:rsidR="00F752C6" w:rsidRDefault="00B601EC">
            <w:p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r>
              <w:rPr>
                <w:sz w:val="20"/>
                <w:szCs w:val="20"/>
              </w:rPr>
              <w:lastRenderedPageBreak/>
              <w:t>EstProbabilityHighSchoolMaxEducation</w:t>
            </w:r>
          </w:p>
        </w:tc>
        <w:tc>
          <w:tcPr>
            <w:tcW w:w="5559"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tcPr>
          <w:p w14:paraId="62019010" w14:textId="18544E5D" w:rsidR="00F752C6" w:rsidRDefault="00B601EC">
            <w:pPr>
              <w:rPr>
                <w:i/>
                <w:sz w:val="20"/>
                <w:szCs w:val="20"/>
              </w:rPr>
            </w:pPr>
            <w:r>
              <w:rPr>
                <w:i/>
                <w:sz w:val="20"/>
                <w:szCs w:val="20"/>
              </w:rPr>
              <w:t>US Census Bureau ACS 2012-2016 estimated proportion persons aged 25 y or older with a HS diploma or less at their highest level of schooling [block group], binned as quartiles (1, 2, 3, 4)</w:t>
            </w:r>
          </w:p>
        </w:tc>
      </w:tr>
      <w:tr w:rsidR="00F752C6" w14:paraId="4F5CA88F" w14:textId="77777777">
        <w:trPr>
          <w:trHeight w:val="200"/>
        </w:trPr>
        <w:tc>
          <w:tcPr>
            <w:tcW w:w="3801"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tcPr>
          <w:p w14:paraId="42B5703D" w14:textId="77777777" w:rsidR="00F752C6" w:rsidRDefault="00B601EC">
            <w:p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r>
              <w:rPr>
                <w:sz w:val="20"/>
                <w:szCs w:val="20"/>
              </w:rPr>
              <w:t>EstProbabilityNoAuto</w:t>
            </w:r>
          </w:p>
        </w:tc>
        <w:tc>
          <w:tcPr>
            <w:tcW w:w="5559"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tcPr>
          <w:p w14:paraId="194D8E66" w14:textId="7133BC51" w:rsidR="00F752C6" w:rsidRDefault="00B601EC">
            <w:pPr>
              <w:rPr>
                <w:i/>
                <w:sz w:val="20"/>
                <w:szCs w:val="20"/>
              </w:rPr>
            </w:pPr>
            <w:r>
              <w:rPr>
                <w:i/>
                <w:sz w:val="20"/>
                <w:szCs w:val="20"/>
              </w:rPr>
              <w:t>US Census Bureau ACS 2012-2016 estimated proportion of households without an automobile [block group], binned as quartiles (1, 2, 3, 4)</w:t>
            </w:r>
          </w:p>
        </w:tc>
      </w:tr>
      <w:tr w:rsidR="00F752C6" w14:paraId="1B93FE37" w14:textId="77777777">
        <w:trPr>
          <w:trHeight w:val="200"/>
        </w:trPr>
        <w:tc>
          <w:tcPr>
            <w:tcW w:w="3801"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tcPr>
          <w:p w14:paraId="30BB570F" w14:textId="77777777" w:rsidR="00F752C6" w:rsidRDefault="00B601EC">
            <w:p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r>
              <w:rPr>
                <w:sz w:val="20"/>
                <w:szCs w:val="20"/>
              </w:rPr>
              <w:t>EstProbabilityNoHealthIns</w:t>
            </w:r>
          </w:p>
        </w:tc>
        <w:tc>
          <w:tcPr>
            <w:tcW w:w="5559"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tcPr>
          <w:p w14:paraId="253273DF" w14:textId="7AC984AB" w:rsidR="00F752C6" w:rsidRDefault="00B601EC">
            <w:pPr>
              <w:rPr>
                <w:i/>
                <w:sz w:val="20"/>
                <w:szCs w:val="20"/>
              </w:rPr>
            </w:pPr>
            <w:r>
              <w:rPr>
                <w:i/>
                <w:sz w:val="20"/>
                <w:szCs w:val="20"/>
              </w:rPr>
              <w:t>US Census Bureau ACS 2012-2016 estimated proportion of persons without health insurance [block group], binned as quartiles (1, 2, 3, 4)</w:t>
            </w:r>
          </w:p>
        </w:tc>
      </w:tr>
      <w:tr w:rsidR="00F752C6" w14:paraId="56DD94AA" w14:textId="77777777">
        <w:trPr>
          <w:trHeight w:val="200"/>
        </w:trPr>
        <w:tc>
          <w:tcPr>
            <w:tcW w:w="3801"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tcPr>
          <w:p w14:paraId="178C5368" w14:textId="77777777" w:rsidR="00F752C6" w:rsidRDefault="00B601EC">
            <w:p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r>
              <w:rPr>
                <w:sz w:val="20"/>
                <w:szCs w:val="20"/>
              </w:rPr>
              <w:t>EstProbabilityESL</w:t>
            </w:r>
          </w:p>
        </w:tc>
        <w:tc>
          <w:tcPr>
            <w:tcW w:w="5559"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tcPr>
          <w:p w14:paraId="2DC0C1F5" w14:textId="7094AC5F" w:rsidR="00F752C6" w:rsidRDefault="00B601EC">
            <w:pPr>
              <w:rPr>
                <w:i/>
                <w:sz w:val="20"/>
                <w:szCs w:val="20"/>
              </w:rPr>
            </w:pPr>
            <w:r>
              <w:rPr>
                <w:i/>
                <w:sz w:val="20"/>
                <w:szCs w:val="20"/>
              </w:rPr>
              <w:t>US Census Bureau ACS 2012-2016 estimated proportion of persons 5 y or older who sometimes speak a language other than English at home [block group], binned as quartiles (1, 2, 3, 4)</w:t>
            </w:r>
          </w:p>
        </w:tc>
      </w:tr>
      <w:tr w:rsidR="00F752C6" w14:paraId="7026780E" w14:textId="77777777">
        <w:trPr>
          <w:trHeight w:val="200"/>
        </w:trPr>
        <w:tc>
          <w:tcPr>
            <w:tcW w:w="3801"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tcPr>
          <w:p w14:paraId="0D9D3499" w14:textId="77777777" w:rsidR="00F752C6" w:rsidRDefault="00B601EC">
            <w:p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r>
              <w:rPr>
                <w:sz w:val="20"/>
                <w:szCs w:val="20"/>
              </w:rPr>
              <w:t>EstHouseholdIncome</w:t>
            </w:r>
          </w:p>
        </w:tc>
        <w:tc>
          <w:tcPr>
            <w:tcW w:w="5559"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tcPr>
          <w:p w14:paraId="4D311CB0" w14:textId="7BA3C305" w:rsidR="00F752C6" w:rsidRDefault="00B601EC" w:rsidP="000E2B7C">
            <w:pPr>
              <w:rPr>
                <w:i/>
                <w:sz w:val="20"/>
                <w:szCs w:val="20"/>
              </w:rPr>
            </w:pPr>
            <w:r>
              <w:rPr>
                <w:i/>
                <w:sz w:val="20"/>
                <w:szCs w:val="20"/>
              </w:rPr>
              <w:t>US Census Bureau ACS 2012-2016 estimated median household income [block group], binned as quintiles (1, 2, 3, 4, 5)</w:t>
            </w:r>
          </w:p>
        </w:tc>
      </w:tr>
      <w:tr w:rsidR="00F752C6" w14:paraId="6237E1B4" w14:textId="77777777">
        <w:trPr>
          <w:trHeight w:val="200"/>
        </w:trPr>
        <w:tc>
          <w:tcPr>
            <w:tcW w:w="3801"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tcPr>
          <w:p w14:paraId="0ED8B56A" w14:textId="77777777" w:rsidR="00F752C6" w:rsidRDefault="00B601EC">
            <w:p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r>
              <w:rPr>
                <w:sz w:val="20"/>
                <w:szCs w:val="20"/>
              </w:rPr>
              <w:t>MajorRoadwayHighwayExposure</w:t>
            </w:r>
          </w:p>
        </w:tc>
        <w:tc>
          <w:tcPr>
            <w:tcW w:w="5559"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tcPr>
          <w:p w14:paraId="2AB44E98" w14:textId="77777777" w:rsidR="00F752C6" w:rsidRDefault="00B601EC">
            <w:pPr>
              <w:rPr>
                <w:i/>
                <w:sz w:val="20"/>
                <w:szCs w:val="20"/>
              </w:rPr>
            </w:pPr>
            <w:r>
              <w:rPr>
                <w:i/>
                <w:sz w:val="20"/>
                <w:szCs w:val="20"/>
              </w:rPr>
              <w:t>US Census TIGERline distance in meters from household to nearest major road/highway (1 = 0-49, 2 = 50-99, 3 = 100-199, 4 = 200-299, 5 = 300-499, 6 = &gt;=500 meters)</w:t>
            </w:r>
          </w:p>
        </w:tc>
      </w:tr>
      <w:tr w:rsidR="00F752C6" w14:paraId="23B07D1B" w14:textId="77777777">
        <w:trPr>
          <w:trHeight w:val="200"/>
        </w:trPr>
        <w:tc>
          <w:tcPr>
            <w:tcW w:w="3801"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tcPr>
          <w:p w14:paraId="14DA90FB" w14:textId="77777777" w:rsidR="00F752C6" w:rsidRDefault="00B601EC">
            <w:p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r>
              <w:rPr>
                <w:sz w:val="20"/>
                <w:szCs w:val="20"/>
              </w:rPr>
              <w:t>RoadwayDistanceExposure</w:t>
            </w:r>
          </w:p>
        </w:tc>
        <w:tc>
          <w:tcPr>
            <w:tcW w:w="5559"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tcPr>
          <w:p w14:paraId="1FF8B7D1" w14:textId="77777777" w:rsidR="00F752C6" w:rsidRDefault="00B601EC">
            <w:pPr>
              <w:rPr>
                <w:i/>
                <w:sz w:val="20"/>
                <w:szCs w:val="20"/>
              </w:rPr>
            </w:pPr>
            <w:r>
              <w:rPr>
                <w:i/>
                <w:sz w:val="20"/>
                <w:szCs w:val="20"/>
              </w:rPr>
              <w:t>US DOT distance in meters from household to nearest roadway (1 = 0-49, 2 = 50-99, 3 = 100-199, 4 = 200-299, 5 = 300-499, 6 = &gt;=500 meters)</w:t>
            </w:r>
          </w:p>
        </w:tc>
      </w:tr>
      <w:tr w:rsidR="00F752C6" w14:paraId="04B76CB2" w14:textId="77777777">
        <w:trPr>
          <w:trHeight w:val="200"/>
        </w:trPr>
        <w:tc>
          <w:tcPr>
            <w:tcW w:w="3801"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tcPr>
          <w:p w14:paraId="44BC46C8" w14:textId="77777777" w:rsidR="00F752C6" w:rsidRDefault="00B601EC">
            <w:p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r>
              <w:rPr>
                <w:sz w:val="20"/>
                <w:szCs w:val="20"/>
              </w:rPr>
              <w:t>RoadwayType</w:t>
            </w:r>
          </w:p>
        </w:tc>
        <w:tc>
          <w:tcPr>
            <w:tcW w:w="5559"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tcPr>
          <w:p w14:paraId="05F4358F" w14:textId="77777777" w:rsidR="00F752C6" w:rsidRDefault="00B601EC">
            <w:pPr>
              <w:rPr>
                <w:i/>
                <w:sz w:val="20"/>
                <w:szCs w:val="20"/>
              </w:rPr>
            </w:pPr>
            <w:r>
              <w:rPr>
                <w:i/>
                <w:sz w:val="20"/>
                <w:szCs w:val="20"/>
              </w:rPr>
              <w:t>UNC DOT roadway classification (e.g., major highway)</w:t>
            </w:r>
          </w:p>
        </w:tc>
      </w:tr>
      <w:tr w:rsidR="00F752C6" w14:paraId="32553B82" w14:textId="77777777">
        <w:trPr>
          <w:trHeight w:val="200"/>
        </w:trPr>
        <w:tc>
          <w:tcPr>
            <w:tcW w:w="3801"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tcPr>
          <w:p w14:paraId="0BD18F8E" w14:textId="77777777" w:rsidR="00F752C6" w:rsidRDefault="00B601EC">
            <w:p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r>
              <w:rPr>
                <w:sz w:val="20"/>
                <w:szCs w:val="20"/>
              </w:rPr>
              <w:t>RoadwayAADT</w:t>
            </w:r>
          </w:p>
        </w:tc>
        <w:tc>
          <w:tcPr>
            <w:tcW w:w="5559"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tcPr>
          <w:p w14:paraId="017CF87B" w14:textId="77777777" w:rsidR="00F752C6" w:rsidRDefault="00B601EC">
            <w:pPr>
              <w:rPr>
                <w:i/>
                <w:sz w:val="20"/>
                <w:szCs w:val="20"/>
              </w:rPr>
            </w:pPr>
            <w:r>
              <w:rPr>
                <w:i/>
                <w:sz w:val="20"/>
                <w:szCs w:val="20"/>
              </w:rPr>
              <w:t>US DOT Annual average daily traffic estimate</w:t>
            </w:r>
          </w:p>
        </w:tc>
      </w:tr>
      <w:tr w:rsidR="00F752C6" w14:paraId="00294634" w14:textId="77777777">
        <w:trPr>
          <w:trHeight w:val="200"/>
        </w:trPr>
        <w:tc>
          <w:tcPr>
            <w:tcW w:w="3801"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tcPr>
          <w:p w14:paraId="0AD8C63E" w14:textId="77777777" w:rsidR="00F752C6" w:rsidRDefault="00B601EC">
            <w:p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r>
              <w:rPr>
                <w:sz w:val="20"/>
                <w:szCs w:val="20"/>
              </w:rPr>
              <w:t>RoadwaySpeedLimit</w:t>
            </w:r>
          </w:p>
        </w:tc>
        <w:tc>
          <w:tcPr>
            <w:tcW w:w="5559"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tcPr>
          <w:p w14:paraId="3939F999" w14:textId="77777777" w:rsidR="00F752C6" w:rsidRDefault="00B601EC">
            <w:pPr>
              <w:rPr>
                <w:i/>
                <w:sz w:val="20"/>
                <w:szCs w:val="20"/>
              </w:rPr>
            </w:pPr>
            <w:r>
              <w:rPr>
                <w:i/>
                <w:sz w:val="20"/>
                <w:szCs w:val="20"/>
              </w:rPr>
              <w:t>US DOT Roadway speed limit</w:t>
            </w:r>
          </w:p>
        </w:tc>
      </w:tr>
      <w:tr w:rsidR="00F752C6" w14:paraId="2277859D" w14:textId="77777777">
        <w:trPr>
          <w:trHeight w:val="200"/>
        </w:trPr>
        <w:tc>
          <w:tcPr>
            <w:tcW w:w="3801"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tcPr>
          <w:p w14:paraId="4A76EBFE" w14:textId="77777777" w:rsidR="00F752C6" w:rsidRDefault="00B601EC">
            <w:p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r>
              <w:rPr>
                <w:sz w:val="20"/>
                <w:szCs w:val="20"/>
              </w:rPr>
              <w:t>RoadwayLanes</w:t>
            </w:r>
          </w:p>
        </w:tc>
        <w:tc>
          <w:tcPr>
            <w:tcW w:w="5559"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tcPr>
          <w:p w14:paraId="4F484478" w14:textId="77777777" w:rsidR="00F752C6" w:rsidRDefault="00B601EC">
            <w:pPr>
              <w:rPr>
                <w:i/>
                <w:sz w:val="20"/>
                <w:szCs w:val="20"/>
              </w:rPr>
            </w:pPr>
            <w:r>
              <w:rPr>
                <w:i/>
                <w:sz w:val="20"/>
                <w:szCs w:val="20"/>
              </w:rPr>
              <w:t>UNC DOT Roadway number of lanes</w:t>
            </w:r>
          </w:p>
        </w:tc>
      </w:tr>
      <w:tr w:rsidR="00F752C6" w14:paraId="578C4380" w14:textId="77777777">
        <w:trPr>
          <w:trHeight w:val="200"/>
        </w:trPr>
        <w:tc>
          <w:tcPr>
            <w:tcW w:w="3801"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tcPr>
          <w:p w14:paraId="5E4D9F97" w14:textId="77777777" w:rsidR="00F752C6" w:rsidRDefault="00B601EC">
            <w:p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r>
              <w:rPr>
                <w:sz w:val="20"/>
                <w:szCs w:val="20"/>
              </w:rPr>
              <w:t>AvgDailyPM2.5Exposure</w:t>
            </w:r>
          </w:p>
        </w:tc>
        <w:tc>
          <w:tcPr>
            <w:tcW w:w="5559"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tcPr>
          <w:p w14:paraId="382AA86E" w14:textId="4D6986AC" w:rsidR="00F752C6" w:rsidRDefault="00B601EC" w:rsidP="000E2B7C">
            <w:pPr>
              <w:rPr>
                <w:i/>
                <w:sz w:val="20"/>
                <w:szCs w:val="20"/>
              </w:rPr>
            </w:pPr>
            <w:r>
              <w:rPr>
                <w:i/>
                <w:sz w:val="20"/>
                <w:szCs w:val="20"/>
              </w:rPr>
              <w:t>UNC IE average estimated average daily PM2.5 exposure over 'study' period, binned as quintiles (1, 2, 3, 4, 5)</w:t>
            </w:r>
          </w:p>
        </w:tc>
      </w:tr>
      <w:tr w:rsidR="00F752C6" w14:paraId="1B884170" w14:textId="77777777">
        <w:trPr>
          <w:trHeight w:val="200"/>
        </w:trPr>
        <w:tc>
          <w:tcPr>
            <w:tcW w:w="3801"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tcPr>
          <w:p w14:paraId="3B06608A" w14:textId="77777777" w:rsidR="00F752C6" w:rsidRDefault="00B601EC">
            <w:p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r>
              <w:rPr>
                <w:sz w:val="20"/>
                <w:szCs w:val="20"/>
              </w:rPr>
              <w:t>MaxDailyPM2.5Exposure</w:t>
            </w:r>
          </w:p>
        </w:tc>
        <w:tc>
          <w:tcPr>
            <w:tcW w:w="5559"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tcPr>
          <w:p w14:paraId="7EB25C34" w14:textId="77777777" w:rsidR="00F752C6" w:rsidRDefault="00B601EC">
            <w:pPr>
              <w:rPr>
                <w:i/>
                <w:sz w:val="20"/>
                <w:szCs w:val="20"/>
              </w:rPr>
            </w:pPr>
            <w:r>
              <w:rPr>
                <w:i/>
                <w:sz w:val="20"/>
                <w:szCs w:val="20"/>
              </w:rPr>
              <w:t>UNC IE average estimated maximum daily exposure over 'study' period, binned as quintiles (1, 2, 3, 4, 5)</w:t>
            </w:r>
          </w:p>
        </w:tc>
      </w:tr>
      <w:tr w:rsidR="00F752C6" w14:paraId="2DB45A6B" w14:textId="77777777">
        <w:trPr>
          <w:trHeight w:val="200"/>
        </w:trPr>
        <w:tc>
          <w:tcPr>
            <w:tcW w:w="3801"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tcPr>
          <w:p w14:paraId="5543139E" w14:textId="77777777" w:rsidR="00F752C6" w:rsidRDefault="00B601EC">
            <w:p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r>
              <w:rPr>
                <w:sz w:val="20"/>
                <w:szCs w:val="20"/>
              </w:rPr>
              <w:lastRenderedPageBreak/>
              <w:t>AvgDailyOzoneExposure</w:t>
            </w:r>
          </w:p>
        </w:tc>
        <w:tc>
          <w:tcPr>
            <w:tcW w:w="5559"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tcPr>
          <w:p w14:paraId="0912B4F2" w14:textId="2AB6C43E" w:rsidR="00F752C6" w:rsidRPr="000E2B7C" w:rsidRDefault="00B601EC" w:rsidP="000E2B7C">
            <w:pPr>
              <w:rPr>
                <w:i/>
                <w:sz w:val="20"/>
                <w:szCs w:val="20"/>
              </w:rPr>
            </w:pPr>
            <w:r>
              <w:rPr>
                <w:i/>
                <w:sz w:val="20"/>
                <w:szCs w:val="20"/>
              </w:rPr>
              <w:t>UNC IE average estimated average daily ozone exposure over ‘study’ period, binned as quintiles (1, 2, 3, 4, 5)</w:t>
            </w:r>
          </w:p>
        </w:tc>
      </w:tr>
      <w:tr w:rsidR="00F752C6" w14:paraId="29AD378B" w14:textId="77777777">
        <w:trPr>
          <w:trHeight w:val="200"/>
        </w:trPr>
        <w:tc>
          <w:tcPr>
            <w:tcW w:w="3801"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tcPr>
          <w:p w14:paraId="7AFD7EAE" w14:textId="77777777" w:rsidR="00F752C6" w:rsidRDefault="00B601EC">
            <w:p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r>
              <w:rPr>
                <w:sz w:val="20"/>
                <w:szCs w:val="20"/>
              </w:rPr>
              <w:t>MaxDailyOzoneExposure</w:t>
            </w:r>
          </w:p>
        </w:tc>
        <w:tc>
          <w:tcPr>
            <w:tcW w:w="5559"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tcPr>
          <w:p w14:paraId="7AA511EA" w14:textId="1BF6102A" w:rsidR="00F752C6" w:rsidRDefault="00B601EC" w:rsidP="000E2B7C">
            <w:pPr>
              <w:rPr>
                <w:i/>
                <w:sz w:val="20"/>
                <w:szCs w:val="20"/>
              </w:rPr>
            </w:pPr>
            <w:r>
              <w:rPr>
                <w:i/>
                <w:sz w:val="20"/>
                <w:szCs w:val="20"/>
              </w:rPr>
              <w:t>UNC IE average estimated maximum daily exposure over ‘study’ period, binned as quintiles (1, 2, 3, 4, 5)</w:t>
            </w:r>
          </w:p>
        </w:tc>
      </w:tr>
      <w:tr w:rsidR="00F752C6" w14:paraId="696374D7" w14:textId="77777777">
        <w:trPr>
          <w:trHeight w:val="200"/>
        </w:trPr>
        <w:tc>
          <w:tcPr>
            <w:tcW w:w="3801"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tcPr>
          <w:p w14:paraId="75389AF2" w14:textId="77777777" w:rsidR="00F752C6" w:rsidRDefault="00B601EC">
            <w:pPr>
              <w:pBdr>
                <w:top w:val="none" w:sz="0" w:space="0" w:color="000000"/>
                <w:left w:val="none" w:sz="0" w:space="0" w:color="000000"/>
                <w:bottom w:val="none" w:sz="0" w:space="0" w:color="000000"/>
                <w:right w:val="none" w:sz="0" w:space="0" w:color="000000"/>
                <w:between w:val="none" w:sz="0" w:space="0" w:color="000000"/>
              </w:pBdr>
              <w:spacing w:line="240" w:lineRule="auto"/>
              <w:rPr>
                <w:color w:val="000000"/>
                <w:sz w:val="20"/>
                <w:szCs w:val="20"/>
              </w:rPr>
            </w:pPr>
            <w:r>
              <w:rPr>
                <w:sz w:val="20"/>
                <w:szCs w:val="20"/>
              </w:rPr>
              <w:t>Medications Prescribed or</w:t>
            </w:r>
          </w:p>
          <w:p w14:paraId="179D32BF" w14:textId="77777777" w:rsidR="00F752C6" w:rsidRDefault="00B601EC">
            <w:p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r>
              <w:rPr>
                <w:sz w:val="20"/>
                <w:szCs w:val="20"/>
              </w:rPr>
              <w:t>Administered: Prednisone, Fluticasone, Mometasone, Budesonide, Beclomethasone, Ciclesonide, Flunisolide, Albuterol, Metaproterenol, Diphenhydramine, Fexofenadine, Cetirizine, Ipratropium, Salmeterol, Arformoterol, Formoterol, Indacaterol, Theophylline, Omalizumab, Mepolizumab</w:t>
            </w:r>
          </w:p>
        </w:tc>
        <w:tc>
          <w:tcPr>
            <w:tcW w:w="5559"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tcPr>
          <w:p w14:paraId="04B0948B" w14:textId="77777777" w:rsidR="00F752C6" w:rsidRDefault="00B601EC">
            <w:pPr>
              <w:rPr>
                <w:i/>
                <w:sz w:val="20"/>
                <w:szCs w:val="20"/>
              </w:rPr>
            </w:pPr>
            <w:r>
              <w:rPr>
                <w:i/>
                <w:sz w:val="20"/>
                <w:szCs w:val="20"/>
              </w:rPr>
              <w:t>One or more prescriptions/administrations of medication over 'study' period (1=Yes, 0=No)</w:t>
            </w:r>
          </w:p>
          <w:p w14:paraId="053F5318" w14:textId="77777777" w:rsidR="00F752C6" w:rsidRDefault="00F752C6">
            <w:pPr>
              <w:pBdr>
                <w:top w:val="none" w:sz="0" w:space="0" w:color="000000"/>
                <w:left w:val="none" w:sz="0" w:space="0" w:color="000000"/>
                <w:bottom w:val="none" w:sz="0" w:space="0" w:color="000000"/>
                <w:right w:val="none" w:sz="0" w:space="0" w:color="000000"/>
                <w:between w:val="none" w:sz="0" w:space="0" w:color="000000"/>
              </w:pBdr>
              <w:spacing w:line="240" w:lineRule="auto"/>
              <w:rPr>
                <w:i/>
                <w:sz w:val="20"/>
                <w:szCs w:val="20"/>
              </w:rPr>
            </w:pPr>
          </w:p>
        </w:tc>
      </w:tr>
      <w:tr w:rsidR="00D02C35" w14:paraId="102395EC" w14:textId="77777777">
        <w:trPr>
          <w:trHeight w:val="200"/>
        </w:trPr>
        <w:tc>
          <w:tcPr>
            <w:tcW w:w="3801"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tcPr>
          <w:p w14:paraId="105CEE20" w14:textId="3D7F2C33" w:rsidR="00D02C35" w:rsidRDefault="00D02C35">
            <w:p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r>
              <w:rPr>
                <w:sz w:val="20"/>
                <w:szCs w:val="20"/>
              </w:rPr>
              <w:t>Laboratory Tests at Visit: WBC, HCT, PLT, FEV, FVC</w:t>
            </w:r>
          </w:p>
        </w:tc>
        <w:tc>
          <w:tcPr>
            <w:tcW w:w="5559"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tcPr>
          <w:p w14:paraId="5827F660" w14:textId="79C1DA68" w:rsidR="00D02C35" w:rsidRDefault="00D02C35">
            <w:pPr>
              <w:rPr>
                <w:i/>
                <w:sz w:val="20"/>
                <w:szCs w:val="20"/>
              </w:rPr>
            </w:pPr>
            <w:r>
              <w:rPr>
                <w:i/>
                <w:sz w:val="20"/>
                <w:szCs w:val="20"/>
              </w:rPr>
              <w:t>Flags for first laboratory measure at visit, binned as quintiles (1, 2, 3, 4, 5)</w:t>
            </w:r>
            <w:bookmarkStart w:id="0" w:name="_GoBack"/>
            <w:bookmarkEnd w:id="0"/>
          </w:p>
        </w:tc>
      </w:tr>
      <w:tr w:rsidR="00F752C6" w14:paraId="6EF0FAA2" w14:textId="77777777">
        <w:trPr>
          <w:trHeight w:val="200"/>
        </w:trPr>
        <w:tc>
          <w:tcPr>
            <w:tcW w:w="3801"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tcPr>
          <w:p w14:paraId="278653FE" w14:textId="77777777" w:rsidR="00F752C6" w:rsidRDefault="00B601EC">
            <w:p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r>
              <w:rPr>
                <w:sz w:val="20"/>
                <w:szCs w:val="20"/>
              </w:rPr>
              <w:t>TotalEDInpatientVisits</w:t>
            </w:r>
          </w:p>
        </w:tc>
        <w:tc>
          <w:tcPr>
            <w:tcW w:w="5559"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tcPr>
          <w:p w14:paraId="29E2700A" w14:textId="1546B29F" w:rsidR="00F752C6" w:rsidRPr="000E2B7C" w:rsidRDefault="00B601EC" w:rsidP="000E2B7C">
            <w:pPr>
              <w:rPr>
                <w:i/>
                <w:sz w:val="20"/>
                <w:szCs w:val="20"/>
              </w:rPr>
            </w:pPr>
            <w:r>
              <w:rPr>
                <w:i/>
                <w:sz w:val="20"/>
                <w:szCs w:val="20"/>
              </w:rPr>
              <w:t>Total #</w:t>
            </w:r>
            <w:r w:rsidR="00DF7FAA">
              <w:rPr>
                <w:i/>
                <w:sz w:val="20"/>
                <w:szCs w:val="20"/>
              </w:rPr>
              <w:t xml:space="preserve"> </w:t>
            </w:r>
            <w:r>
              <w:rPr>
                <w:i/>
                <w:sz w:val="20"/>
                <w:szCs w:val="20"/>
              </w:rPr>
              <w:t>ED/inpatient visits for respiratory issue(s) (defined by same ICD codes used to pull patients with asthma-like conditions) over ‘study’ period (0, 1, 2, 3, …)</w:t>
            </w:r>
          </w:p>
        </w:tc>
      </w:tr>
    </w:tbl>
    <w:p w14:paraId="2DCC123D" w14:textId="77777777" w:rsidR="00F752C6" w:rsidRDefault="00B601EC">
      <w:pPr>
        <w:rPr>
          <w:i/>
          <w:sz w:val="18"/>
          <w:szCs w:val="18"/>
        </w:rPr>
      </w:pPr>
      <w:r>
        <w:rPr>
          <w:rFonts w:ascii="Arial Unicode MS" w:eastAsia="Arial Unicode MS" w:hAnsi="Arial Unicode MS" w:cs="Arial Unicode MS"/>
          <w:i/>
          <w:sz w:val="18"/>
          <w:szCs w:val="18"/>
        </w:rPr>
        <w:t>Abbreviations: ACS = American Community Survey; DOT = Department of Transportation; ED = Emergency Department; IE = Institute for the Environment; PM25 = particulate matter ≤ 2.5 µm in diameter</w:t>
      </w:r>
    </w:p>
    <w:p w14:paraId="08E46B88" w14:textId="77777777" w:rsidR="00F752C6" w:rsidRDefault="00F752C6">
      <w:pPr>
        <w:rPr>
          <w:i/>
          <w:sz w:val="18"/>
          <w:szCs w:val="18"/>
        </w:rPr>
      </w:pPr>
    </w:p>
    <w:p w14:paraId="3DFDEAD1" w14:textId="2F2894EC" w:rsidR="00F752C6" w:rsidRDefault="00B601EC">
      <w:pPr>
        <w:rPr>
          <w:sz w:val="18"/>
          <w:szCs w:val="18"/>
        </w:rPr>
      </w:pPr>
      <w:r>
        <w:rPr>
          <w:sz w:val="18"/>
          <w:szCs w:val="18"/>
        </w:rPr>
        <w:t>*The feature variables listed in the table are those for the patient-level tables, which include data on each patient for each year of available data (i.e., data on individual patients are represented as rows in the table). Similar feature variables are available for the visit-level tables, although the variables are sometimes treated differently. For example, PM</w:t>
      </w:r>
      <w:r w:rsidRPr="00DF7FAA">
        <w:rPr>
          <w:sz w:val="18"/>
          <w:szCs w:val="18"/>
          <w:vertAlign w:val="subscript"/>
        </w:rPr>
        <w:t xml:space="preserve">2.5 </w:t>
      </w:r>
      <w:r>
        <w:rPr>
          <w:sz w:val="18"/>
          <w:szCs w:val="18"/>
        </w:rPr>
        <w:t xml:space="preserve">exposures are expressed in relation to the 24-hour </w:t>
      </w:r>
      <w:r w:rsidR="00DF7FAA">
        <w:rPr>
          <w:sz w:val="18"/>
          <w:szCs w:val="18"/>
        </w:rPr>
        <w:t xml:space="preserve">and two-week </w:t>
      </w:r>
      <w:r>
        <w:rPr>
          <w:sz w:val="18"/>
          <w:szCs w:val="18"/>
        </w:rPr>
        <w:t xml:space="preserve">period before visits, not in relation to the one-year ‘study’ period, as was done for the patient-level </w:t>
      </w:r>
      <w:r w:rsidR="00DF7FAA">
        <w:rPr>
          <w:sz w:val="18"/>
          <w:szCs w:val="18"/>
        </w:rPr>
        <w:t>tables</w:t>
      </w:r>
      <w:r>
        <w:rPr>
          <w:sz w:val="18"/>
          <w:szCs w:val="18"/>
        </w:rPr>
        <w:t xml:space="preserve">. Additional feature variables (e.g., laboratory measures) are available for select years. Further information can be accessed via the </w:t>
      </w:r>
      <w:hyperlink r:id="rId8">
        <w:r>
          <w:rPr>
            <w:color w:val="0000FF"/>
            <w:sz w:val="18"/>
            <w:szCs w:val="18"/>
            <w:u w:val="single"/>
          </w:rPr>
          <w:t>ICEES OpenAPI</w:t>
        </w:r>
      </w:hyperlink>
      <w:r>
        <w:rPr>
          <w:sz w:val="18"/>
          <w:szCs w:val="18"/>
        </w:rPr>
        <w:t>.</w:t>
      </w:r>
    </w:p>
    <w:p w14:paraId="1C993B2B" w14:textId="1D34CDAE" w:rsidR="00DF7FAA" w:rsidRDefault="00B601EC">
      <w:pPr>
        <w:rPr>
          <w:sz w:val="18"/>
          <w:szCs w:val="18"/>
        </w:rPr>
      </w:pPr>
      <w:r>
        <w:rPr>
          <w:sz w:val="18"/>
          <w:szCs w:val="18"/>
          <w:vertAlign w:val="superscript"/>
        </w:rPr>
        <w:t>†</w:t>
      </w:r>
      <w:r w:rsidR="00DF7FAA" w:rsidRPr="00DF7FAA">
        <w:rPr>
          <w:i/>
          <w:color w:val="000000"/>
          <w:sz w:val="16"/>
          <w:szCs w:val="16"/>
        </w:rPr>
        <w:t xml:space="preserve"> </w:t>
      </w:r>
      <w:r w:rsidR="00DF7FAA" w:rsidRPr="00DF7FAA">
        <w:rPr>
          <w:color w:val="000000"/>
          <w:sz w:val="18"/>
          <w:szCs w:val="18"/>
        </w:rPr>
        <w:t>Maximum age is 89 years, per HIPAA regulations</w:t>
      </w:r>
    </w:p>
    <w:p w14:paraId="5126266C" w14:textId="2D173A64" w:rsidR="00F752C6" w:rsidRDefault="00DF7FAA">
      <w:pPr>
        <w:rPr>
          <w:sz w:val="18"/>
          <w:szCs w:val="18"/>
        </w:rPr>
      </w:pPr>
      <w:r>
        <w:rPr>
          <w:sz w:val="18"/>
          <w:szCs w:val="18"/>
          <w:vertAlign w:val="superscript"/>
        </w:rPr>
        <w:t>††</w:t>
      </w:r>
      <w:r>
        <w:rPr>
          <w:sz w:val="18"/>
          <w:szCs w:val="18"/>
        </w:rPr>
        <w:t>Th</w:t>
      </w:r>
      <w:r w:rsidR="00B601EC">
        <w:rPr>
          <w:sz w:val="18"/>
          <w:szCs w:val="18"/>
        </w:rPr>
        <w:t>e ICD codes for obesity and for the selection of patients with asthma-like conditions can be found in footnote two of the main manuscript.</w:t>
      </w:r>
    </w:p>
    <w:p w14:paraId="56DC474F" w14:textId="7DDA2AA4" w:rsidR="00C05245" w:rsidRDefault="00C05245">
      <w:pPr>
        <w:rPr>
          <w:sz w:val="18"/>
          <w:szCs w:val="18"/>
        </w:rPr>
      </w:pPr>
    </w:p>
    <w:p w14:paraId="35A2DEC6" w14:textId="3736A1FC" w:rsidR="00D537C1" w:rsidRDefault="00D537C1">
      <w:pPr>
        <w:rPr>
          <w:sz w:val="18"/>
          <w:szCs w:val="18"/>
        </w:rPr>
      </w:pPr>
    </w:p>
    <w:sectPr w:rsidR="00D537C1">
      <w:headerReference w:type="even" r:id="rId9"/>
      <w:headerReference w:type="default" r:id="rId10"/>
      <w:footerReference w:type="even" r:id="rId11"/>
      <w:footerReference w:type="default" r:id="rId12"/>
      <w:headerReference w:type="first" r:id="rId13"/>
      <w:footerReference w:type="first" r:id="rId14"/>
      <w:type w:val="continuous"/>
      <w:pgSz w:w="12240" w:h="15840"/>
      <w:pgMar w:top="1440" w:right="1440" w:bottom="1440" w:left="1440" w:header="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E55FE1" w14:textId="77777777" w:rsidR="00370BED" w:rsidRDefault="00370BED">
      <w:pPr>
        <w:spacing w:line="240" w:lineRule="auto"/>
      </w:pPr>
      <w:r>
        <w:separator/>
      </w:r>
    </w:p>
  </w:endnote>
  <w:endnote w:type="continuationSeparator" w:id="0">
    <w:p w14:paraId="0B6EE541" w14:textId="77777777" w:rsidR="00370BED" w:rsidRDefault="00370BE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225691" w14:textId="77777777" w:rsidR="00A23F3A" w:rsidRDefault="00A23F3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621787" w14:textId="632C9016" w:rsidR="00A23F3A" w:rsidRDefault="00A23F3A">
    <w:pPr>
      <w:pBdr>
        <w:top w:val="nil"/>
        <w:left w:val="nil"/>
        <w:bottom w:val="nil"/>
        <w:right w:val="nil"/>
        <w:between w:val="nil"/>
      </w:pBdr>
      <w:tabs>
        <w:tab w:val="center" w:pos="4680"/>
        <w:tab w:val="right" w:pos="9360"/>
      </w:tabs>
      <w:spacing w:line="240" w:lineRule="auto"/>
      <w:jc w:val="right"/>
      <w:rPr>
        <w:color w:val="000000"/>
      </w:rPr>
    </w:pPr>
    <w:r>
      <w:rPr>
        <w:color w:val="000000"/>
      </w:rPr>
      <w:fldChar w:fldCharType="begin"/>
    </w:r>
    <w:r>
      <w:rPr>
        <w:color w:val="000000"/>
      </w:rPr>
      <w:instrText>PAGE</w:instrText>
    </w:r>
    <w:r>
      <w:rPr>
        <w:color w:val="000000"/>
      </w:rPr>
      <w:fldChar w:fldCharType="separate"/>
    </w:r>
    <w:r w:rsidR="00D02C35">
      <w:rPr>
        <w:noProof/>
        <w:color w:val="000000"/>
      </w:rPr>
      <w:t>3</w:t>
    </w:r>
    <w:r>
      <w:rPr>
        <w:color w:val="000000"/>
      </w:rPr>
      <w:fldChar w:fldCharType="end"/>
    </w:r>
  </w:p>
  <w:p w14:paraId="652D5967" w14:textId="77777777" w:rsidR="00A23F3A" w:rsidRDefault="00A23F3A">
    <w:pPr>
      <w:pBdr>
        <w:top w:val="nil"/>
        <w:left w:val="nil"/>
        <w:bottom w:val="nil"/>
        <w:right w:val="nil"/>
        <w:between w:val="nil"/>
      </w:pBdr>
      <w:tabs>
        <w:tab w:val="center" w:pos="4680"/>
        <w:tab w:val="right" w:pos="9360"/>
      </w:tabs>
      <w:spacing w:line="240" w:lineRule="auto"/>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1B41AC" w14:textId="77777777" w:rsidR="00A23F3A" w:rsidRDefault="00A23F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AE8149" w14:textId="77777777" w:rsidR="00370BED" w:rsidRDefault="00370BED">
      <w:pPr>
        <w:spacing w:line="240" w:lineRule="auto"/>
      </w:pPr>
      <w:r>
        <w:separator/>
      </w:r>
    </w:p>
  </w:footnote>
  <w:footnote w:type="continuationSeparator" w:id="0">
    <w:p w14:paraId="59D89C22" w14:textId="77777777" w:rsidR="00370BED" w:rsidRDefault="00370BE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3C6157" w14:textId="77777777" w:rsidR="00A23F3A" w:rsidRDefault="00A23F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11C00D" w14:textId="37C54A76" w:rsidR="00A23F3A" w:rsidRDefault="00A23F3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C095CE" w14:textId="77777777" w:rsidR="00A23F3A" w:rsidRDefault="00A23F3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8C68EC"/>
    <w:multiLevelType w:val="multilevel"/>
    <w:tmpl w:val="BECACE5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3A700C84"/>
    <w:multiLevelType w:val="multilevel"/>
    <w:tmpl w:val="BECACE5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52C6"/>
    <w:rsid w:val="000117B9"/>
    <w:rsid w:val="000514FD"/>
    <w:rsid w:val="000664F6"/>
    <w:rsid w:val="000716AF"/>
    <w:rsid w:val="00083DE1"/>
    <w:rsid w:val="00095E56"/>
    <w:rsid w:val="000A2E9C"/>
    <w:rsid w:val="000C7F0F"/>
    <w:rsid w:val="000D04E1"/>
    <w:rsid w:val="000D106B"/>
    <w:rsid w:val="000D21E0"/>
    <w:rsid w:val="000D4F92"/>
    <w:rsid w:val="000E2B7C"/>
    <w:rsid w:val="000F1D8E"/>
    <w:rsid w:val="00104C63"/>
    <w:rsid w:val="00115B9E"/>
    <w:rsid w:val="001243B4"/>
    <w:rsid w:val="00136E9D"/>
    <w:rsid w:val="00151C8A"/>
    <w:rsid w:val="00155A4F"/>
    <w:rsid w:val="00175245"/>
    <w:rsid w:val="00176CE5"/>
    <w:rsid w:val="00190350"/>
    <w:rsid w:val="001912BE"/>
    <w:rsid w:val="001A25FB"/>
    <w:rsid w:val="001B6DF3"/>
    <w:rsid w:val="001C20C9"/>
    <w:rsid w:val="001C3ACA"/>
    <w:rsid w:val="001D092A"/>
    <w:rsid w:val="00221FF5"/>
    <w:rsid w:val="00240D4E"/>
    <w:rsid w:val="00250500"/>
    <w:rsid w:val="002518A4"/>
    <w:rsid w:val="00252AB9"/>
    <w:rsid w:val="002655FF"/>
    <w:rsid w:val="00280F34"/>
    <w:rsid w:val="00283986"/>
    <w:rsid w:val="002926E4"/>
    <w:rsid w:val="002B7F44"/>
    <w:rsid w:val="002C2531"/>
    <w:rsid w:val="002C2D48"/>
    <w:rsid w:val="002E194F"/>
    <w:rsid w:val="002E41D0"/>
    <w:rsid w:val="002E5782"/>
    <w:rsid w:val="00305E34"/>
    <w:rsid w:val="00316955"/>
    <w:rsid w:val="003378EB"/>
    <w:rsid w:val="0036423C"/>
    <w:rsid w:val="00365193"/>
    <w:rsid w:val="00370BED"/>
    <w:rsid w:val="003857D5"/>
    <w:rsid w:val="00391F0B"/>
    <w:rsid w:val="00397FDF"/>
    <w:rsid w:val="003B593D"/>
    <w:rsid w:val="003B5FD6"/>
    <w:rsid w:val="003C2DC1"/>
    <w:rsid w:val="003C3A47"/>
    <w:rsid w:val="003C4BB6"/>
    <w:rsid w:val="004209CD"/>
    <w:rsid w:val="00437B71"/>
    <w:rsid w:val="00471DE5"/>
    <w:rsid w:val="004A7300"/>
    <w:rsid w:val="00500F0B"/>
    <w:rsid w:val="005035FA"/>
    <w:rsid w:val="00554451"/>
    <w:rsid w:val="0058024F"/>
    <w:rsid w:val="00585E56"/>
    <w:rsid w:val="00590F71"/>
    <w:rsid w:val="00594389"/>
    <w:rsid w:val="00595745"/>
    <w:rsid w:val="005A2B39"/>
    <w:rsid w:val="005F3EED"/>
    <w:rsid w:val="005F490B"/>
    <w:rsid w:val="00606698"/>
    <w:rsid w:val="00610E01"/>
    <w:rsid w:val="0061111D"/>
    <w:rsid w:val="00627CF0"/>
    <w:rsid w:val="00630294"/>
    <w:rsid w:val="0063096B"/>
    <w:rsid w:val="00662C32"/>
    <w:rsid w:val="00680585"/>
    <w:rsid w:val="006854BF"/>
    <w:rsid w:val="006A52BC"/>
    <w:rsid w:val="006C76C6"/>
    <w:rsid w:val="006E380B"/>
    <w:rsid w:val="006F0A5C"/>
    <w:rsid w:val="006F1A4A"/>
    <w:rsid w:val="007111EE"/>
    <w:rsid w:val="007254A2"/>
    <w:rsid w:val="00735FA9"/>
    <w:rsid w:val="00756466"/>
    <w:rsid w:val="00757525"/>
    <w:rsid w:val="00757987"/>
    <w:rsid w:val="007745B1"/>
    <w:rsid w:val="007A7B70"/>
    <w:rsid w:val="007B07EB"/>
    <w:rsid w:val="007B14BD"/>
    <w:rsid w:val="007C53FC"/>
    <w:rsid w:val="007D00C2"/>
    <w:rsid w:val="007E437F"/>
    <w:rsid w:val="007E4FAD"/>
    <w:rsid w:val="00812DD6"/>
    <w:rsid w:val="00816BF2"/>
    <w:rsid w:val="00820886"/>
    <w:rsid w:val="008220F6"/>
    <w:rsid w:val="00823267"/>
    <w:rsid w:val="00825755"/>
    <w:rsid w:val="00840A9A"/>
    <w:rsid w:val="0086073D"/>
    <w:rsid w:val="00866C36"/>
    <w:rsid w:val="00871B4F"/>
    <w:rsid w:val="00871E4F"/>
    <w:rsid w:val="008812B0"/>
    <w:rsid w:val="008937B8"/>
    <w:rsid w:val="008D3241"/>
    <w:rsid w:val="008D7AE8"/>
    <w:rsid w:val="008E2420"/>
    <w:rsid w:val="008E2959"/>
    <w:rsid w:val="008E6FEA"/>
    <w:rsid w:val="00910BB3"/>
    <w:rsid w:val="00963CDC"/>
    <w:rsid w:val="009723B6"/>
    <w:rsid w:val="00994836"/>
    <w:rsid w:val="009C7B87"/>
    <w:rsid w:val="009D7DF5"/>
    <w:rsid w:val="009E1AC9"/>
    <w:rsid w:val="00A127F6"/>
    <w:rsid w:val="00A203E6"/>
    <w:rsid w:val="00A23F3A"/>
    <w:rsid w:val="00A328B6"/>
    <w:rsid w:val="00A47374"/>
    <w:rsid w:val="00A477F6"/>
    <w:rsid w:val="00A54A3E"/>
    <w:rsid w:val="00A84580"/>
    <w:rsid w:val="00AA6D24"/>
    <w:rsid w:val="00AC0EF1"/>
    <w:rsid w:val="00AC183F"/>
    <w:rsid w:val="00AE229E"/>
    <w:rsid w:val="00B202A8"/>
    <w:rsid w:val="00B27639"/>
    <w:rsid w:val="00B4173E"/>
    <w:rsid w:val="00B55D67"/>
    <w:rsid w:val="00B601EC"/>
    <w:rsid w:val="00BA0118"/>
    <w:rsid w:val="00BB08B7"/>
    <w:rsid w:val="00BB1682"/>
    <w:rsid w:val="00BC0207"/>
    <w:rsid w:val="00BC1CC3"/>
    <w:rsid w:val="00BE37B1"/>
    <w:rsid w:val="00BE71E2"/>
    <w:rsid w:val="00C05245"/>
    <w:rsid w:val="00C061BC"/>
    <w:rsid w:val="00C10C66"/>
    <w:rsid w:val="00C21C9D"/>
    <w:rsid w:val="00C52101"/>
    <w:rsid w:val="00C55E8F"/>
    <w:rsid w:val="00C571A0"/>
    <w:rsid w:val="00C629AC"/>
    <w:rsid w:val="00C63287"/>
    <w:rsid w:val="00C728A6"/>
    <w:rsid w:val="00C907D5"/>
    <w:rsid w:val="00C949F3"/>
    <w:rsid w:val="00CB2F21"/>
    <w:rsid w:val="00CC7A80"/>
    <w:rsid w:val="00CD347C"/>
    <w:rsid w:val="00D02C35"/>
    <w:rsid w:val="00D06976"/>
    <w:rsid w:val="00D2088E"/>
    <w:rsid w:val="00D26C95"/>
    <w:rsid w:val="00D27C54"/>
    <w:rsid w:val="00D478AE"/>
    <w:rsid w:val="00D508E8"/>
    <w:rsid w:val="00D52B73"/>
    <w:rsid w:val="00D537C1"/>
    <w:rsid w:val="00D552BF"/>
    <w:rsid w:val="00D6058E"/>
    <w:rsid w:val="00D77C56"/>
    <w:rsid w:val="00DD6B6E"/>
    <w:rsid w:val="00DE7398"/>
    <w:rsid w:val="00DF780B"/>
    <w:rsid w:val="00DF7FAA"/>
    <w:rsid w:val="00E051F8"/>
    <w:rsid w:val="00E21900"/>
    <w:rsid w:val="00E374F7"/>
    <w:rsid w:val="00E75D27"/>
    <w:rsid w:val="00EA1E6F"/>
    <w:rsid w:val="00EB24AC"/>
    <w:rsid w:val="00EF605B"/>
    <w:rsid w:val="00F21CAB"/>
    <w:rsid w:val="00F227C1"/>
    <w:rsid w:val="00F24B07"/>
    <w:rsid w:val="00F52AD5"/>
    <w:rsid w:val="00F71AD9"/>
    <w:rsid w:val="00F752C6"/>
    <w:rsid w:val="00FA78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376EC1"/>
  <w15:docId w15:val="{27C70F20-EA44-4816-BAAC-AD37882AB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link w:val="Heading1Char"/>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left w:w="0" w:type="dxa"/>
        <w:right w:w="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60669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6698"/>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095E56"/>
    <w:rPr>
      <w:b/>
      <w:bCs/>
    </w:rPr>
  </w:style>
  <w:style w:type="character" w:customStyle="1" w:styleId="CommentSubjectChar">
    <w:name w:val="Comment Subject Char"/>
    <w:basedOn w:val="CommentTextChar"/>
    <w:link w:val="CommentSubject"/>
    <w:uiPriority w:val="99"/>
    <w:semiHidden/>
    <w:rsid w:val="00095E56"/>
    <w:rPr>
      <w:b/>
      <w:bCs/>
      <w:sz w:val="20"/>
      <w:szCs w:val="20"/>
    </w:rPr>
  </w:style>
  <w:style w:type="character" w:styleId="Emphasis">
    <w:name w:val="Emphasis"/>
    <w:basedOn w:val="DefaultParagraphFont"/>
    <w:uiPriority w:val="20"/>
    <w:qFormat/>
    <w:rsid w:val="00B27639"/>
    <w:rPr>
      <w:i/>
      <w:iCs/>
    </w:rPr>
  </w:style>
  <w:style w:type="character" w:styleId="Hyperlink">
    <w:name w:val="Hyperlink"/>
    <w:basedOn w:val="DefaultParagraphFont"/>
    <w:uiPriority w:val="99"/>
    <w:unhideWhenUsed/>
    <w:rsid w:val="00B27639"/>
    <w:rPr>
      <w:color w:val="0000FF"/>
      <w:u w:val="single"/>
    </w:rPr>
  </w:style>
  <w:style w:type="character" w:styleId="FollowedHyperlink">
    <w:name w:val="FollowedHyperlink"/>
    <w:basedOn w:val="DefaultParagraphFont"/>
    <w:uiPriority w:val="99"/>
    <w:semiHidden/>
    <w:unhideWhenUsed/>
    <w:rsid w:val="007E4FAD"/>
    <w:rPr>
      <w:color w:val="800080" w:themeColor="followedHyperlink"/>
      <w:u w:val="single"/>
    </w:rPr>
  </w:style>
  <w:style w:type="paragraph" w:styleId="Header">
    <w:name w:val="header"/>
    <w:basedOn w:val="Normal"/>
    <w:link w:val="HeaderChar"/>
    <w:uiPriority w:val="99"/>
    <w:unhideWhenUsed/>
    <w:rsid w:val="00816BF2"/>
    <w:pPr>
      <w:tabs>
        <w:tab w:val="center" w:pos="4680"/>
        <w:tab w:val="right" w:pos="9360"/>
      </w:tabs>
      <w:spacing w:line="240" w:lineRule="auto"/>
    </w:pPr>
  </w:style>
  <w:style w:type="character" w:customStyle="1" w:styleId="HeaderChar">
    <w:name w:val="Header Char"/>
    <w:basedOn w:val="DefaultParagraphFont"/>
    <w:link w:val="Header"/>
    <w:uiPriority w:val="99"/>
    <w:rsid w:val="00816BF2"/>
  </w:style>
  <w:style w:type="paragraph" w:styleId="Footer">
    <w:name w:val="footer"/>
    <w:basedOn w:val="Normal"/>
    <w:link w:val="FooterChar"/>
    <w:uiPriority w:val="99"/>
    <w:unhideWhenUsed/>
    <w:rsid w:val="00816BF2"/>
    <w:pPr>
      <w:tabs>
        <w:tab w:val="center" w:pos="4680"/>
        <w:tab w:val="right" w:pos="9360"/>
      </w:tabs>
      <w:spacing w:line="240" w:lineRule="auto"/>
    </w:pPr>
  </w:style>
  <w:style w:type="character" w:customStyle="1" w:styleId="FooterChar">
    <w:name w:val="Footer Char"/>
    <w:basedOn w:val="DefaultParagraphFont"/>
    <w:link w:val="Footer"/>
    <w:uiPriority w:val="99"/>
    <w:rsid w:val="00816BF2"/>
  </w:style>
  <w:style w:type="paragraph" w:styleId="ListParagraph">
    <w:name w:val="List Paragraph"/>
    <w:basedOn w:val="Normal"/>
    <w:uiPriority w:val="34"/>
    <w:qFormat/>
    <w:rsid w:val="003C3A47"/>
    <w:pPr>
      <w:ind w:left="720"/>
      <w:contextualSpacing/>
    </w:pPr>
  </w:style>
  <w:style w:type="character" w:customStyle="1" w:styleId="Heading1Char">
    <w:name w:val="Heading 1 Char"/>
    <w:basedOn w:val="DefaultParagraphFont"/>
    <w:link w:val="Heading1"/>
    <w:rsid w:val="00D537C1"/>
    <w:rPr>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s://icees.renci.org/apidoc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F5BAE1-9C9E-4AD5-B9D4-CBB17EFFC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805</Words>
  <Characters>459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RENCI</Company>
  <LinksUpToDate>false</LinksUpToDate>
  <CharactersWithSpaces>53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a</dc:creator>
  <cp:lastModifiedBy>karamarie</cp:lastModifiedBy>
  <cp:revision>3</cp:revision>
  <cp:lastPrinted>2018-10-23T22:37:00Z</cp:lastPrinted>
  <dcterms:created xsi:type="dcterms:W3CDTF">2018-11-12T19:42:00Z</dcterms:created>
  <dcterms:modified xsi:type="dcterms:W3CDTF">2018-11-12T19:49:00Z</dcterms:modified>
</cp:coreProperties>
</file>